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6F" w:rsidRDefault="008F39DE" w:rsidP="00E96BC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горитм функционирования системы</w:t>
      </w:r>
    </w:p>
    <w:p w:rsidR="00E96BCD" w:rsidRPr="00E96BCD" w:rsidRDefault="00E96BCD" w:rsidP="00E96BC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566F" w:rsidRPr="001C0264" w:rsidRDefault="00AD0132" w:rsidP="001C0264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9DE" w:rsidRPr="005C2C4F">
        <w:rPr>
          <w:rFonts w:ascii="Times New Roman" w:hAnsi="Times New Roman" w:cs="Times New Roman"/>
          <w:b/>
          <w:sz w:val="28"/>
          <w:szCs w:val="28"/>
        </w:rPr>
        <w:t>Алгоритм функционирования транспортного средства</w:t>
      </w:r>
    </w:p>
    <w:p w:rsidR="0088566F" w:rsidRDefault="005C2C4F" w:rsidP="001C026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, движущееся по маршруту, может, как и передавать данные на пунктах регистрации, так и принимать команды корректирования маршрута. Рассмотрим алгоритм функционирования транспортного средства </w:t>
      </w:r>
      <w:r w:rsidR="00D84B34">
        <w:rPr>
          <w:rFonts w:ascii="Times New Roman" w:hAnsi="Times New Roman" w:cs="Times New Roman"/>
          <w:sz w:val="28"/>
          <w:szCs w:val="28"/>
        </w:rPr>
        <w:t>в основном режиме</w:t>
      </w:r>
      <w:r>
        <w:rPr>
          <w:rFonts w:ascii="Times New Roman" w:hAnsi="Times New Roman" w:cs="Times New Roman"/>
          <w:sz w:val="28"/>
          <w:szCs w:val="28"/>
        </w:rPr>
        <w:t>. Данный алгоритм приведен на рисунке 3.1</w:t>
      </w:r>
      <w:r w:rsidR="00AD0132">
        <w:rPr>
          <w:rFonts w:ascii="Times New Roman" w:hAnsi="Times New Roman" w:cs="Times New Roman"/>
          <w:sz w:val="28"/>
          <w:szCs w:val="28"/>
        </w:rPr>
        <w:t>.</w:t>
      </w:r>
    </w:p>
    <w:p w:rsidR="00BD54EB" w:rsidRDefault="005C2C4F" w:rsidP="00BD54EB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идет инициализация всех значений переменных: ко</w:t>
      </w:r>
      <w:r w:rsidR="002A01D9">
        <w:rPr>
          <w:rFonts w:ascii="Times New Roman" w:hAnsi="Times New Roman" w:cs="Times New Roman"/>
          <w:sz w:val="28"/>
          <w:szCs w:val="28"/>
        </w:rPr>
        <w:t xml:space="preserve">личества пассажиров в автобусе </w:t>
      </w:r>
      <w:r w:rsidR="002A01D9">
        <w:rPr>
          <w:rFonts w:ascii="Times New Roman" w:hAnsi="Times New Roman" w:cs="Times New Roman"/>
          <w:sz w:val="28"/>
          <w:szCs w:val="28"/>
        </w:rPr>
        <w:softHyphen/>
      </w:r>
      <w:r w:rsidR="002A01D9">
        <w:rPr>
          <w:rFonts w:ascii="Times New Roman" w:hAnsi="Times New Roman" w:cs="Times New Roman"/>
          <w:sz w:val="28"/>
          <w:szCs w:val="28"/>
        </w:rPr>
        <w:softHyphen/>
      </w:r>
      <w:r w:rsidR="002A01D9">
        <w:rPr>
          <w:rFonts w:ascii="Times New Roman" w:hAnsi="Times New Roman" w:cs="Times New Roman"/>
          <w:sz w:val="28"/>
          <w:szCs w:val="28"/>
        </w:rPr>
        <w:softHyphen/>
      </w:r>
      <w:r w:rsidR="002A01D9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="002A01D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C2C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="002A01D9">
        <w:rPr>
          <w:rFonts w:ascii="Times New Roman" w:hAnsi="Times New Roman" w:cs="Times New Roman"/>
          <w:sz w:val="28"/>
          <w:szCs w:val="28"/>
        </w:rPr>
        <w:t xml:space="preserve">, количества вошедших пассажиров – </w:t>
      </w:r>
      <w:r w:rsidR="002A01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0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="002A01D9">
        <w:rPr>
          <w:rFonts w:ascii="Times New Roman" w:hAnsi="Times New Roman" w:cs="Times New Roman"/>
          <w:sz w:val="28"/>
          <w:szCs w:val="28"/>
        </w:rPr>
        <w:t xml:space="preserve">, количества вышедших пассажиров – </w:t>
      </w:r>
      <w:proofErr w:type="spellStart"/>
      <w:r w:rsidR="002A01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0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proofErr w:type="spellEnd"/>
      <w:r w:rsidR="002A01D9">
        <w:rPr>
          <w:rFonts w:ascii="Times New Roman" w:hAnsi="Times New Roman" w:cs="Times New Roman"/>
          <w:sz w:val="28"/>
          <w:szCs w:val="28"/>
        </w:rPr>
        <w:t xml:space="preserve">, количества не оплативших пассажиров – </w:t>
      </w:r>
      <w:proofErr w:type="spellStart"/>
      <w:r w:rsidR="002A01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0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op</w:t>
      </w:r>
      <w:proofErr w:type="spellEnd"/>
      <w:r w:rsidR="002A01D9">
        <w:rPr>
          <w:rFonts w:ascii="Times New Roman" w:hAnsi="Times New Roman" w:cs="Times New Roman"/>
          <w:sz w:val="28"/>
          <w:szCs w:val="28"/>
        </w:rPr>
        <w:t xml:space="preserve">, и таймера на оплату проезда – </w:t>
      </w:r>
      <w:r w:rsidR="002A01D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0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p</w:t>
      </w:r>
      <w:r w:rsidR="002A01D9">
        <w:rPr>
          <w:rFonts w:ascii="Times New Roman" w:hAnsi="Times New Roman" w:cs="Times New Roman"/>
          <w:sz w:val="28"/>
          <w:szCs w:val="28"/>
        </w:rPr>
        <w:t>. Далее после поступления сигнала открытия двери, включаются датчики учета пассажиропотока, которые начинают собирать информацию о вошедших и вышедших пассажирах и фиксировать их в буфере. После поступления сигнала закрытия дверей, функционирование датчиков пассажиро</w:t>
      </w:r>
      <w:r w:rsidR="00BD54EB">
        <w:rPr>
          <w:rFonts w:ascii="Times New Roman" w:hAnsi="Times New Roman" w:cs="Times New Roman"/>
          <w:sz w:val="28"/>
          <w:szCs w:val="28"/>
        </w:rPr>
        <w:t>потока останавливается, и запускается таймер на оплату, время которого устанавливается равным 60с. С помощью данных поступивших с буфера, производим вычисление количества пассажиров внутри автобуса по следующей формуле:</w:t>
      </w:r>
    </w:p>
    <w:p w:rsidR="00BD54EB" w:rsidRDefault="00BD54EB" w:rsidP="00D4251D">
      <w:pPr>
        <w:spacing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ut</m:t>
            </m:r>
          </m:sub>
        </m:sSub>
      </m:oMath>
      <w:r w:rsidRPr="00BD54E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D4251D" w:rsidRPr="00D4251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D4251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Pr="00BD54EB">
        <w:rPr>
          <w:rFonts w:ascii="Times New Roman" w:eastAsiaTheme="minorEastAsia" w:hAnsi="Times New Roman" w:cs="Times New Roman"/>
          <w:sz w:val="28"/>
          <w:szCs w:val="28"/>
        </w:rPr>
        <w:t>(3.1)</w:t>
      </w:r>
    </w:p>
    <w:p w:rsidR="00D4251D" w:rsidRDefault="00D4251D" w:rsidP="00D4251D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количества пассажиров производится по формуле 3.2:</w:t>
      </w:r>
    </w:p>
    <w:p w:rsidR="00D4251D" w:rsidRDefault="00D4251D" w:rsidP="00D4251D">
      <w:pPr>
        <w:spacing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e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e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</m:t>
            </m:r>
          </m:sub>
        </m:sSub>
      </m:oMath>
      <w:r w:rsidRPr="00BD54E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D4251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D4251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D4251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Pr="00BD54E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3.2</w:t>
      </w:r>
      <w:r w:rsidRPr="00BD54E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84B34" w:rsidRPr="005F433E" w:rsidRDefault="00D84B34" w:rsidP="00D84B34">
      <w:pPr>
        <w:spacing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идет формирование сообщения: формирование номера автобуса, количества пассажиров в автобусе, количества вошедших пассажиров, количества вышедших пассажиров, количества не оплативших пассажиров. После формирования сообщения </w:t>
      </w:r>
      <w:r w:rsidR="000C21FD">
        <w:rPr>
          <w:rFonts w:ascii="Times New Roman" w:eastAsiaTheme="minorEastAsia" w:hAnsi="Times New Roman" w:cs="Times New Roman"/>
          <w:sz w:val="28"/>
          <w:szCs w:val="28"/>
        </w:rPr>
        <w:t>осуществ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дирование самосинхронизирующимся манчестерским кодом, при кодировании которым кодовая комбинация кодируется следующим образом: </w:t>
      </w:r>
      <w:r w:rsidR="005F433E">
        <w:rPr>
          <w:rFonts w:ascii="Times New Roman" w:eastAsiaTheme="minorEastAsia" w:hAnsi="Times New Roman" w:cs="Times New Roman"/>
          <w:sz w:val="28"/>
          <w:szCs w:val="28"/>
        </w:rPr>
        <w:t xml:space="preserve">логическая 1 кодируется как отрицательный переход в центре битового интервала, а логический 0 как положительный переход в центре битового интервала. Далее к полученной комбинации добавляется синхрокод, и происходит модуляция сигнала. После модуляции сигнал записывается в </w:t>
      </w:r>
      <w:r w:rsidR="005F433E">
        <w:rPr>
          <w:rFonts w:ascii="Times New Roman" w:eastAsiaTheme="minorEastAsia" w:hAnsi="Times New Roman" w:cs="Times New Roman"/>
          <w:sz w:val="28"/>
          <w:szCs w:val="28"/>
          <w:lang w:val="en-US"/>
        </w:rPr>
        <w:t>RFID</w:t>
      </w:r>
      <w:r w:rsidR="005F433E" w:rsidRPr="005F433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F433E">
        <w:rPr>
          <w:rFonts w:ascii="Times New Roman" w:eastAsiaTheme="minorEastAsia" w:hAnsi="Times New Roman" w:cs="Times New Roman"/>
          <w:sz w:val="28"/>
          <w:szCs w:val="28"/>
        </w:rPr>
        <w:t xml:space="preserve">метку, и ожидает считывания сигнала </w:t>
      </w:r>
      <w:r w:rsidR="005F433E">
        <w:rPr>
          <w:rFonts w:ascii="Times New Roman" w:eastAsiaTheme="minorEastAsia" w:hAnsi="Times New Roman" w:cs="Times New Roman"/>
          <w:sz w:val="28"/>
          <w:szCs w:val="28"/>
          <w:lang w:val="en-US"/>
        </w:rPr>
        <w:t>RFID</w:t>
      </w:r>
      <w:r w:rsidR="005F433E" w:rsidRPr="005F433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F433E">
        <w:rPr>
          <w:rFonts w:ascii="Times New Roman" w:eastAsiaTheme="minorEastAsia" w:hAnsi="Times New Roman" w:cs="Times New Roman"/>
          <w:sz w:val="28"/>
          <w:szCs w:val="28"/>
        </w:rPr>
        <w:t>регистратором.</w:t>
      </w:r>
    </w:p>
    <w:p w:rsidR="00D4251D" w:rsidRDefault="00D4251D" w:rsidP="004D193C">
      <w:pPr>
        <w:spacing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ллельно с этим работает другая ветвь алгоритма, которая предусматривает оплату пассажирами. В начальном состоянии система ожидает оплату за проезд с помощью валидатора или компостера. </w:t>
      </w:r>
      <w:r w:rsidR="00D84B34">
        <w:rPr>
          <w:rFonts w:ascii="Times New Roman" w:eastAsiaTheme="minorEastAsia" w:hAnsi="Times New Roman" w:cs="Times New Roman"/>
          <w:sz w:val="28"/>
          <w:szCs w:val="28"/>
        </w:rPr>
        <w:t>После того как кто-либо оплатил количество не оплативших пассажиров уменьшается на единицу. Дальше идет проверка времени таймера, и если он истек, на табло водителю выводится количество не оплативших пассажиров.</w:t>
      </w:r>
    </w:p>
    <w:p w:rsidR="00D4251D" w:rsidRPr="00D4251D" w:rsidRDefault="00E96BCD" w:rsidP="00E96BC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автобус направляется в парк, то работа алгоритма на этом заканчивается.</w:t>
      </w:r>
    </w:p>
    <w:p w:rsidR="005C2C4F" w:rsidRDefault="005C2C4F" w:rsidP="00E96BC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7pt;height:663.55pt">
            <v:imagedata r:id="rId9" o:title="АФ транспортного средтства отправка данных"/>
          </v:shape>
        </w:pict>
      </w:r>
    </w:p>
    <w:p w:rsidR="005C2C4F" w:rsidRDefault="005C2C4F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2C4F" w:rsidRDefault="005C2C4F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-  Алгоритм функционирования транспортного средства </w:t>
      </w:r>
      <w:r w:rsidR="00D84B34">
        <w:rPr>
          <w:rFonts w:ascii="Times New Roman" w:hAnsi="Times New Roman" w:cs="Times New Roman"/>
          <w:sz w:val="28"/>
          <w:szCs w:val="28"/>
        </w:rPr>
        <w:t>в основном режиме</w:t>
      </w:r>
    </w:p>
    <w:p w:rsidR="00600A3C" w:rsidRPr="00CF4AEC" w:rsidRDefault="00600A3C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6F" w:rsidRDefault="00E96BCD" w:rsidP="00E96BC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алгоритм функционирования транспортного средства в режиме корректирования маршрута, который приведен на рисунке 3.2.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27.35pt;height:659.4pt">
            <v:imagedata r:id="rId10" o:title="АФ транспортного средтства корректировка маршрута"/>
          </v:shape>
        </w:pict>
      </w:r>
    </w:p>
    <w:p w:rsidR="00E96BCD" w:rsidRPr="00E96BCD" w:rsidRDefault="00E96BCD" w:rsidP="00E96BC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Алгоритм функционирования транспортного средства в режиме корректирования маршрута</w:t>
      </w:r>
    </w:p>
    <w:p w:rsidR="00600A3C" w:rsidRDefault="00E96BCD" w:rsidP="00E96BC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е средство ожидает команду корректирования маршрута от диспетчерского пункта. </w:t>
      </w:r>
      <w:r w:rsidR="00485ADD">
        <w:rPr>
          <w:rFonts w:ascii="Times New Roman" w:hAnsi="Times New Roman" w:cs="Times New Roman"/>
          <w:sz w:val="28"/>
          <w:szCs w:val="28"/>
        </w:rPr>
        <w:t xml:space="preserve">Данная передача команды осуществляется по сети </w:t>
      </w:r>
      <w:r w:rsidR="00485ADD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485ADD" w:rsidRPr="00485ADD">
        <w:rPr>
          <w:rFonts w:ascii="Times New Roman" w:hAnsi="Times New Roman" w:cs="Times New Roman"/>
          <w:sz w:val="28"/>
          <w:szCs w:val="28"/>
        </w:rPr>
        <w:t xml:space="preserve">. </w:t>
      </w:r>
      <w:r w:rsidR="00485ADD">
        <w:rPr>
          <w:rFonts w:ascii="Times New Roman" w:hAnsi="Times New Roman" w:cs="Times New Roman"/>
          <w:sz w:val="28"/>
          <w:szCs w:val="28"/>
        </w:rPr>
        <w:t>После получения команды, происходит ее демодуляция. Во время передачи в комбинации при воздействии помех могло произойти смещение импульсов, поэтому производим синхронизацию полученной комбинации с устройством приемника. Из синхронизированной комбинации выделяем синхрокод, и</w:t>
      </w:r>
      <w:r w:rsidR="004E2171">
        <w:rPr>
          <w:rFonts w:ascii="Times New Roman" w:hAnsi="Times New Roman" w:cs="Times New Roman"/>
          <w:sz w:val="28"/>
          <w:szCs w:val="28"/>
        </w:rPr>
        <w:t>, в случае если он не правильный, о</w:t>
      </w:r>
      <w:r w:rsidR="00485ADD">
        <w:rPr>
          <w:rFonts w:ascii="Times New Roman" w:hAnsi="Times New Roman" w:cs="Times New Roman"/>
          <w:sz w:val="28"/>
          <w:szCs w:val="28"/>
        </w:rPr>
        <w:t>тбрасываем команду, и ожидаем следующую. В случае если синхрокод правильный, производим декодирование и проверяем полученную комбинацию на ошибки. Если комбинация пришла с ошибками, отбрасываем ее. Если же комбинация пришла без ошибок, то сверяем номер автобуса из команды с текущим номером автобуса. Если номера не совпадают</w:t>
      </w:r>
      <w:r w:rsidR="001C0264">
        <w:rPr>
          <w:rFonts w:ascii="Times New Roman" w:hAnsi="Times New Roman" w:cs="Times New Roman"/>
          <w:sz w:val="28"/>
          <w:szCs w:val="28"/>
        </w:rPr>
        <w:t>,</w:t>
      </w:r>
      <w:r w:rsidR="00485ADD">
        <w:rPr>
          <w:rFonts w:ascii="Times New Roman" w:hAnsi="Times New Roman" w:cs="Times New Roman"/>
          <w:sz w:val="28"/>
          <w:szCs w:val="28"/>
        </w:rPr>
        <w:t xml:space="preserve"> то отбрасываем полученную комбинацию</w:t>
      </w:r>
      <w:r w:rsidR="001C0264">
        <w:rPr>
          <w:rFonts w:ascii="Times New Roman" w:hAnsi="Times New Roman" w:cs="Times New Roman"/>
          <w:sz w:val="28"/>
          <w:szCs w:val="28"/>
        </w:rPr>
        <w:t>. Если все верно, то автобус доходит да конечной точки своего маршрута, происходит смена номера маршрута на цифровом  табло. Далее идет формирование команды телесигнализации</w:t>
      </w:r>
      <w:r w:rsidR="001A3691">
        <w:rPr>
          <w:rFonts w:ascii="Times New Roman" w:hAnsi="Times New Roman" w:cs="Times New Roman"/>
          <w:sz w:val="28"/>
          <w:szCs w:val="28"/>
        </w:rPr>
        <w:t xml:space="preserve"> </w:t>
      </w:r>
      <w:r w:rsidR="001C0264">
        <w:rPr>
          <w:rFonts w:ascii="Times New Roman" w:hAnsi="Times New Roman" w:cs="Times New Roman"/>
          <w:sz w:val="28"/>
          <w:szCs w:val="28"/>
        </w:rPr>
        <w:t>(ТС), ее кодирование циклическим кодом, модуляция и передача на диспетчерский пункт.</w:t>
      </w:r>
    </w:p>
    <w:p w:rsidR="001C0264" w:rsidRDefault="001C0264" w:rsidP="00E96BC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два режима функционирования транспортного средства: основной режим и режим корректирования маршрута – работают параллельно и независимо друг от друга.</w:t>
      </w:r>
    </w:p>
    <w:p w:rsidR="001C0264" w:rsidRPr="00485ADD" w:rsidRDefault="001C0264" w:rsidP="00E96BC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6F" w:rsidRPr="001C0264" w:rsidRDefault="001C0264" w:rsidP="001C0264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691">
        <w:rPr>
          <w:rFonts w:ascii="Times New Roman" w:hAnsi="Times New Roman" w:cs="Times New Roman"/>
          <w:b/>
          <w:sz w:val="28"/>
          <w:szCs w:val="28"/>
        </w:rPr>
        <w:t>Алгоритм функционирования пункта регистрации</w:t>
      </w:r>
    </w:p>
    <w:p w:rsidR="0088566F" w:rsidRDefault="00F93FE7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</w:t>
      </w:r>
      <w:r w:rsidR="005A545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лгоритм функционирования пункта регистрации, приведенный на рис</w:t>
      </w:r>
      <w:r w:rsidR="004E2171">
        <w:rPr>
          <w:rFonts w:ascii="Times New Roman" w:hAnsi="Times New Roman" w:cs="Times New Roman"/>
          <w:sz w:val="28"/>
          <w:szCs w:val="28"/>
        </w:rPr>
        <w:t>унках 3.3 и 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171">
        <w:rPr>
          <w:rFonts w:ascii="Times New Roman" w:hAnsi="Times New Roman" w:cs="Times New Roman"/>
          <w:sz w:val="28"/>
          <w:szCs w:val="28"/>
        </w:rPr>
        <w:t xml:space="preserve">После начала работы устройство находится в ожидании сигнала с транспортного средства. Далее происходит демодуляция полученного сигнала. </w:t>
      </w:r>
      <w:r w:rsidR="004E2171">
        <w:rPr>
          <w:rFonts w:ascii="Times New Roman" w:hAnsi="Times New Roman" w:cs="Times New Roman"/>
          <w:sz w:val="28"/>
          <w:szCs w:val="28"/>
        </w:rPr>
        <w:t>Во время передачи в комбинации при воздействии помех могло произойти смещение импульсов, поэтому производим синхронизацию полученной комбинации с устройством приемника. Из синхронизированной комбинации выделяем синхрокод, и, в случае если он не правильный, отбрасываем команду, и ожидаем следующую.</w:t>
      </w:r>
      <w:r w:rsidR="004E2171">
        <w:rPr>
          <w:rFonts w:ascii="Times New Roman" w:hAnsi="Times New Roman" w:cs="Times New Roman"/>
          <w:sz w:val="28"/>
          <w:szCs w:val="28"/>
        </w:rPr>
        <w:t xml:space="preserve"> Далее идет формирование двух сообщений – первое сообщение, содержащее номер автобуса</w:t>
      </w:r>
      <w:r w:rsidR="002143AA">
        <w:rPr>
          <w:rFonts w:ascii="Times New Roman" w:hAnsi="Times New Roman" w:cs="Times New Roman"/>
          <w:sz w:val="28"/>
          <w:szCs w:val="28"/>
        </w:rPr>
        <w:t xml:space="preserve"> и номер пункта регистрации, для остановочных пунктов, а второе сообщение, содержащее сообщение с транспортного средства, к которому добавляется номер пункта регистрации, для диспетчерского пункта. Далее происходит выбор сообщения для передачи и его кодирование циклическим помехозащищенным кодом. К полученной комбинации добавляется синхрокод, и происходит модуляция сигнала. Далее осуществляется передача сигнала.</w:t>
      </w:r>
    </w:p>
    <w:p w:rsidR="002143AA" w:rsidRPr="004E2171" w:rsidRDefault="002143AA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достоверится, что сигнал успешно был передан, ожидаем известительную ТС. Если известительная ТС не пришла, повторяем передачу сигнала, количество повторов ограничено до трех. Если известительная ТС получена, осуществляем демодуляцию  и синхронизацию сигнала. Проверяем </w:t>
      </w:r>
      <w:r w:rsidR="00891FFA">
        <w:rPr>
          <w:rFonts w:ascii="Times New Roman" w:hAnsi="Times New Roman" w:cs="Times New Roman"/>
          <w:sz w:val="28"/>
          <w:szCs w:val="28"/>
        </w:rPr>
        <w:t xml:space="preserve">синхрокод, если синхрокод неверный, то полученная ТС отбрасывается. Если же синхрокод верный, происходит декодирование комбинации, и если в </w:t>
      </w:r>
    </w:p>
    <w:p w:rsidR="00573AFB" w:rsidRDefault="00F618F8" w:rsidP="00F93FE7">
      <w:pPr>
        <w:tabs>
          <w:tab w:val="left" w:pos="2835"/>
        </w:tabs>
        <w:spacing w:line="24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8" type="#_x0000_t75" style="width:267.3pt;height:666.65pt">
            <v:imagedata r:id="rId11" o:title="АФ пункта регистрации прием RFID-метки"/>
          </v:shape>
        </w:pict>
      </w:r>
    </w:p>
    <w:p w:rsidR="00F93FE7" w:rsidRDefault="00F93FE7" w:rsidP="001A3691">
      <w:pPr>
        <w:tabs>
          <w:tab w:val="left" w:pos="2835"/>
        </w:tabs>
        <w:spacing w:line="240" w:lineRule="auto"/>
        <w:contextualSpacing/>
        <w:jc w:val="both"/>
      </w:pPr>
    </w:p>
    <w:p w:rsidR="00F93FE7" w:rsidRDefault="00F93FE7" w:rsidP="001A3691">
      <w:pPr>
        <w:tabs>
          <w:tab w:val="left" w:pos="2835"/>
        </w:tabs>
        <w:spacing w:line="240" w:lineRule="auto"/>
        <w:contextualSpacing/>
        <w:jc w:val="both"/>
      </w:pPr>
    </w:p>
    <w:p w:rsidR="00F93FE7" w:rsidRPr="00F618F8" w:rsidRDefault="00F93FE7" w:rsidP="00F93FE7">
      <w:pPr>
        <w:tabs>
          <w:tab w:val="left" w:pos="283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93FE7" w:rsidRPr="00F618F8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18F8">
        <w:rPr>
          <w:rFonts w:ascii="Times New Roman" w:hAnsi="Times New Roman" w:cs="Times New Roman"/>
          <w:sz w:val="28"/>
          <w:szCs w:val="28"/>
        </w:rPr>
        <w:t>Рисунок 3.3 – Алгоритм функционирования пункта регистрации</w:t>
      </w:r>
      <w:r w:rsidR="004E2171" w:rsidRPr="00F618F8">
        <w:rPr>
          <w:rFonts w:ascii="Times New Roman" w:hAnsi="Times New Roman" w:cs="Times New Roman"/>
          <w:sz w:val="28"/>
          <w:szCs w:val="28"/>
        </w:rPr>
        <w:t>, прием и формирование сообщения</w:t>
      </w:r>
    </w:p>
    <w:p w:rsidR="000306A7" w:rsidRDefault="004E2171" w:rsidP="004E21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81.25pt;height:654.2pt">
            <v:imagedata r:id="rId12" o:title="АФ пункта регистрации отправка сообщения"/>
          </v:shape>
        </w:pict>
      </w:r>
    </w:p>
    <w:p w:rsidR="004E2171" w:rsidRDefault="004E2171" w:rsidP="000306A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2171" w:rsidRDefault="004E2171" w:rsidP="000306A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Алгоритм функционирования пункта регистрации, отправка сообщения на остановочный и диспетчерские пункты.</w:t>
      </w:r>
    </w:p>
    <w:p w:rsidR="00891FFA" w:rsidRDefault="00891FFA" w:rsidP="00891F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бинации нет ошибок, то считаем</w:t>
      </w:r>
      <w:r w:rsidR="004B4B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общение передано успешно и выбираем следующее сообщение для отправки.</w:t>
      </w:r>
    </w:p>
    <w:p w:rsidR="00891FFA" w:rsidRPr="00485ADD" w:rsidRDefault="00891FFA" w:rsidP="00891F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FFA" w:rsidRPr="00891FFA" w:rsidRDefault="00891FFA" w:rsidP="00891FFA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FFA">
        <w:rPr>
          <w:rFonts w:ascii="Times New Roman" w:hAnsi="Times New Roman" w:cs="Times New Roman"/>
          <w:b/>
          <w:sz w:val="28"/>
          <w:szCs w:val="28"/>
        </w:rPr>
        <w:t xml:space="preserve"> Алгоритм функционирования </w:t>
      </w:r>
      <w:r>
        <w:rPr>
          <w:rFonts w:ascii="Times New Roman" w:hAnsi="Times New Roman" w:cs="Times New Roman"/>
          <w:b/>
          <w:sz w:val="28"/>
          <w:szCs w:val="28"/>
        </w:rPr>
        <w:t>остановочного пункта</w:t>
      </w:r>
    </w:p>
    <w:p w:rsidR="00891FFA" w:rsidRDefault="005A5450" w:rsidP="005A5450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ановочном пункте должны выполняться следующие действия: получения сообщения с пункта регистрации и формирование известительной ТС. </w:t>
      </w:r>
      <w:r w:rsidR="00891FFA">
        <w:rPr>
          <w:rFonts w:ascii="Times New Roman" w:hAnsi="Times New Roman" w:cs="Times New Roman"/>
          <w:sz w:val="28"/>
          <w:szCs w:val="28"/>
        </w:rPr>
        <w:t>Рассмотр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91FFA">
        <w:rPr>
          <w:rFonts w:ascii="Times New Roman" w:hAnsi="Times New Roman" w:cs="Times New Roman"/>
          <w:sz w:val="28"/>
          <w:szCs w:val="28"/>
        </w:rPr>
        <w:t xml:space="preserve"> алгоритм функционирования </w:t>
      </w:r>
      <w:r>
        <w:rPr>
          <w:rFonts w:ascii="Times New Roman" w:hAnsi="Times New Roman" w:cs="Times New Roman"/>
          <w:sz w:val="28"/>
          <w:szCs w:val="28"/>
        </w:rPr>
        <w:t>остановочного пункта</w:t>
      </w:r>
      <w:r w:rsidR="00891FFA">
        <w:rPr>
          <w:rFonts w:ascii="Times New Roman" w:hAnsi="Times New Roman" w:cs="Times New Roman"/>
          <w:sz w:val="28"/>
          <w:szCs w:val="28"/>
        </w:rPr>
        <w:t>, приведенный на рис</w:t>
      </w:r>
      <w:r>
        <w:rPr>
          <w:rFonts w:ascii="Times New Roman" w:hAnsi="Times New Roman" w:cs="Times New Roman"/>
          <w:sz w:val="28"/>
          <w:szCs w:val="28"/>
        </w:rPr>
        <w:t>унке</w:t>
      </w:r>
      <w:r w:rsidR="00891FF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1FFA">
        <w:rPr>
          <w:rFonts w:ascii="Times New Roman" w:hAnsi="Times New Roman" w:cs="Times New Roman"/>
          <w:sz w:val="28"/>
          <w:szCs w:val="28"/>
        </w:rPr>
        <w:t>.</w:t>
      </w:r>
    </w:p>
    <w:p w:rsidR="005A5450" w:rsidRDefault="005A5450" w:rsidP="0074576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работы остановочного пункта происходит ожидание сигнала с пункта регистрации. Далее осуществляется демодуляция полученного сигнала и его синхронизация с приемником, чтобы согласовать передачу и прием данных. Затем происходит проверка синхрокода, </w:t>
      </w:r>
      <w:r w:rsidR="00745767">
        <w:rPr>
          <w:rFonts w:ascii="Times New Roman" w:hAnsi="Times New Roman" w:cs="Times New Roman"/>
          <w:sz w:val="28"/>
          <w:szCs w:val="28"/>
        </w:rPr>
        <w:t xml:space="preserve">если он не правильный, то комбинация отбрасывается. </w:t>
      </w:r>
      <w:r w:rsidR="00745767">
        <w:rPr>
          <w:rFonts w:ascii="Times New Roman" w:hAnsi="Times New Roman" w:cs="Times New Roman"/>
          <w:sz w:val="28"/>
          <w:szCs w:val="28"/>
        </w:rPr>
        <w:t>В случае если синхрокод правильный, производим декодирование и проверяем полученную комбинацию на ошибки. Если комбинация пришла с ошибками, отбрасываем ее. Если же комбинация пришла без ошибок,</w:t>
      </w:r>
      <w:r w:rsidR="00745767">
        <w:rPr>
          <w:rFonts w:ascii="Times New Roman" w:hAnsi="Times New Roman" w:cs="Times New Roman"/>
          <w:sz w:val="28"/>
          <w:szCs w:val="28"/>
        </w:rPr>
        <w:t xml:space="preserve"> производим вычисление времени прибытия автобуса: каждый остановочный пункт и пункт регистрации имеет свой номер расположения вдоль маршрута, таким образом, произведя вычитание номера остановочного пункта из номера пункта регистрации, и умножив на соответствующий коэффициент, получим приблизительное время прибытия транспортного средства. Далее выводим полученную информацию на информационное табло.</w:t>
      </w:r>
    </w:p>
    <w:p w:rsidR="004B4B11" w:rsidRDefault="00745767" w:rsidP="004B4B1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вестить пункт передачи об успешном принятии сигнала, формируем сигнал известительной ТС. Затем происходит кодирование ТС помех</w:t>
      </w:r>
      <w:r w:rsidR="00C62789">
        <w:rPr>
          <w:rFonts w:ascii="Times New Roman" w:hAnsi="Times New Roman" w:cs="Times New Roman"/>
          <w:sz w:val="28"/>
          <w:szCs w:val="28"/>
        </w:rPr>
        <w:t xml:space="preserve">озащищенным циклическим кодом, </w:t>
      </w:r>
      <w:r>
        <w:rPr>
          <w:rFonts w:ascii="Times New Roman" w:hAnsi="Times New Roman" w:cs="Times New Roman"/>
          <w:sz w:val="28"/>
          <w:szCs w:val="28"/>
        </w:rPr>
        <w:t>добавление к п</w:t>
      </w:r>
      <w:r w:rsidR="00C62789">
        <w:rPr>
          <w:rFonts w:ascii="Times New Roman" w:hAnsi="Times New Roman" w:cs="Times New Roman"/>
          <w:sz w:val="28"/>
          <w:szCs w:val="28"/>
        </w:rPr>
        <w:t>олученной комбинации синхрокода и модуляция сигнала. В конце алгоритма осуществляется передача сигнала ТС на пункт регистрации.</w:t>
      </w:r>
    </w:p>
    <w:p w:rsidR="004B4B11" w:rsidRDefault="004B4B11" w:rsidP="0074576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B11" w:rsidRPr="004B4B11" w:rsidRDefault="004B4B11" w:rsidP="004B4B11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4B11">
        <w:rPr>
          <w:rFonts w:ascii="Times New Roman" w:hAnsi="Times New Roman" w:cs="Times New Roman"/>
          <w:b/>
          <w:sz w:val="28"/>
          <w:szCs w:val="28"/>
        </w:rPr>
        <w:t xml:space="preserve">Алгоритм функционирования </w:t>
      </w:r>
      <w:r>
        <w:rPr>
          <w:rFonts w:ascii="Times New Roman" w:hAnsi="Times New Roman" w:cs="Times New Roman"/>
          <w:b/>
          <w:sz w:val="28"/>
          <w:szCs w:val="28"/>
        </w:rPr>
        <w:t>диспетчерского пункта</w:t>
      </w:r>
    </w:p>
    <w:p w:rsidR="004B4B11" w:rsidRDefault="004B4B11" w:rsidP="004B4B1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испетчерском</w:t>
      </w:r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выполняться</w:t>
      </w:r>
      <w:r>
        <w:rPr>
          <w:rFonts w:ascii="Times New Roman" w:hAnsi="Times New Roman" w:cs="Times New Roman"/>
          <w:sz w:val="28"/>
          <w:szCs w:val="28"/>
        </w:rPr>
        <w:t xml:space="preserve"> два паралл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: получения сообщения с пункта регистрации и </w:t>
      </w:r>
      <w:r>
        <w:rPr>
          <w:rFonts w:ascii="Times New Roman" w:hAnsi="Times New Roman" w:cs="Times New Roman"/>
          <w:sz w:val="28"/>
          <w:szCs w:val="28"/>
        </w:rPr>
        <w:t>формирование заявки на корректировку маршрута</w:t>
      </w:r>
      <w:r>
        <w:rPr>
          <w:rFonts w:ascii="Times New Roman" w:hAnsi="Times New Roman" w:cs="Times New Roman"/>
          <w:sz w:val="28"/>
          <w:szCs w:val="28"/>
        </w:rPr>
        <w:t xml:space="preserve">. Рассмотрим алгоритм функционирования </w:t>
      </w:r>
      <w:r>
        <w:rPr>
          <w:rFonts w:ascii="Times New Roman" w:hAnsi="Times New Roman" w:cs="Times New Roman"/>
          <w:sz w:val="28"/>
          <w:szCs w:val="28"/>
        </w:rPr>
        <w:t>пункта регистрации в режиме приема данных</w:t>
      </w:r>
      <w:r>
        <w:rPr>
          <w:rFonts w:ascii="Times New Roman" w:hAnsi="Times New Roman" w:cs="Times New Roman"/>
          <w:sz w:val="28"/>
          <w:szCs w:val="28"/>
        </w:rPr>
        <w:t>, приведенный на рисунке 3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8F8" w:rsidRDefault="00F618F8" w:rsidP="004B4B11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риема данных диспетчерский пункт находится в ожидании сигнала с пункта регистрации.</w:t>
      </w:r>
      <w:r w:rsidRPr="00F61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олучения сигнала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демодуляция. Во время передачи в комбинации при воздействии помех могло произойти смещение импульсов, поэтому производим синхронизацию полученной комбинации с устройством приемника. Из синхронизированной комбинации выделяем синхрокод, и, в случае если он не правильный, отбрасываем команду, и ожидаем следующую.</w:t>
      </w:r>
      <w:r w:rsidRPr="00F61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B11" w:rsidRDefault="004B4B11" w:rsidP="00745767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450" w:rsidRDefault="009D641B" w:rsidP="009D64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64.65pt;height:635.05pt">
            <v:imagedata r:id="rId13" o:title="АФ остановочного пункта"/>
          </v:shape>
        </w:pict>
      </w:r>
    </w:p>
    <w:p w:rsidR="005A5450" w:rsidRDefault="005A5450" w:rsidP="005A545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5450" w:rsidRDefault="005A5450" w:rsidP="009D641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Алгоритм функционирования остановочного пункта</w:t>
      </w:r>
    </w:p>
    <w:p w:rsidR="004B4B11" w:rsidRDefault="004B4B11" w:rsidP="004B4B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450" w:rsidRDefault="004B4B11" w:rsidP="004B4B11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45.45pt;height:608.1pt">
            <v:imagedata r:id="rId14" o:title="АФ диспетчерский пункт прием данных"/>
          </v:shape>
        </w:pict>
      </w:r>
    </w:p>
    <w:p w:rsidR="004B4B11" w:rsidRDefault="004B4B11" w:rsidP="005A5450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4B11" w:rsidRDefault="004B4B11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Алгоритм функционирования диспетчерского пункта в режиме приема данных</w:t>
      </w:r>
    </w:p>
    <w:p w:rsidR="00F618F8" w:rsidRDefault="00F618F8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8F8" w:rsidRDefault="00F618F8" w:rsidP="00F618F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синхрокод правильный, производим декодирование и проверяем полученную комбинацию на ошибки. Если комбинация пришла с ошибками, отбрасываем ее. Если же комбинация пришла без ошибок,</w:t>
      </w:r>
      <w:r>
        <w:rPr>
          <w:rFonts w:ascii="Times New Roman" w:hAnsi="Times New Roman" w:cs="Times New Roman"/>
          <w:sz w:val="28"/>
          <w:szCs w:val="28"/>
        </w:rPr>
        <w:t xml:space="preserve"> записываем полученную информацию в базу данных, а также выводим ее на монитор диспетчера. Для оповещения передатчика, что сообщение получено, формируем сигнал известительной ТС. Далее этот сигнал кодируется помехозащищенным циклическим кодом, происходит его модуляция, и сигнал </w:t>
      </w:r>
      <w:r w:rsidR="00B662BA">
        <w:rPr>
          <w:rFonts w:ascii="Times New Roman" w:hAnsi="Times New Roman" w:cs="Times New Roman"/>
          <w:sz w:val="28"/>
          <w:szCs w:val="28"/>
        </w:rPr>
        <w:t>отправляется на пункт регистрации.</w:t>
      </w:r>
    </w:p>
    <w:p w:rsidR="00B662BA" w:rsidRDefault="00B662BA" w:rsidP="00F618F8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алгоритм функционирования диспетчерского пункта при вводе заявки на корректировку маршрута. Данный алгоритм приведен на рисунках 3.7 и 3.8. В самом начале система ожидает ввода заявки на корректировку маршрута. При появлении такой необходимости, требуется ввести номер автобуса, который необходимо скорректировать, затем идет проверка, существует ли такой автобус. Если номер автобу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, то требуется ввести номер маршрута, по которому направится введенный ранее автобус. </w:t>
      </w:r>
      <w:r w:rsidR="00DE4A1E">
        <w:rPr>
          <w:rFonts w:ascii="Times New Roman" w:hAnsi="Times New Roman" w:cs="Times New Roman"/>
          <w:sz w:val="28"/>
          <w:szCs w:val="28"/>
        </w:rPr>
        <w:t>Введенный маршрут проверяется на правильность. Затем идет формирование команды на корректирование маршрута и кодирование ее помехозащищенным циклическим кодом. К полученной комбинации добавляется синхрокод, и осуществляется модуляция сигнала.</w:t>
      </w:r>
    </w:p>
    <w:p w:rsidR="005A5450" w:rsidRDefault="00DE4A1E" w:rsidP="00DE4A1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игнал передается по сети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DE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ранспортное средство.  </w:t>
      </w:r>
      <w:r>
        <w:rPr>
          <w:rFonts w:ascii="Times New Roman" w:hAnsi="Times New Roman" w:cs="Times New Roman"/>
          <w:sz w:val="28"/>
          <w:szCs w:val="28"/>
        </w:rPr>
        <w:t xml:space="preserve">Чтобы удостоверится, что сигнал успешно был передан, ожидаем известительную ТС. Если известительная ТС не пришла, повторяем передачу сигнала, количество повторов ограничено до трех. Если известительная ТС получена, осуществляем демодуляцию  и синхронизацию сигнала. Проверяем синхрокод, если синхрокод неверный, то полученная ТС отбрасывается. Если же синхро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исходит декодирование комбинации, и ес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бинации нет ошибок, то считаем,</w:t>
      </w:r>
      <w:r>
        <w:rPr>
          <w:rFonts w:ascii="Times New Roman" w:hAnsi="Times New Roman" w:cs="Times New Roman"/>
          <w:sz w:val="28"/>
          <w:szCs w:val="28"/>
        </w:rPr>
        <w:t xml:space="preserve"> что сообщение передано успешно.</w:t>
      </w:r>
    </w:p>
    <w:p w:rsidR="00DE4A1E" w:rsidRDefault="00DE4A1E" w:rsidP="00DE4A1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4A1E" w:rsidRPr="00DE4A1E" w:rsidRDefault="00DE4A1E" w:rsidP="00DE4A1E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DE4A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4A1E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E4A1E" w:rsidRDefault="00DE4A1E" w:rsidP="00DE4A1E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были рассмотрены </w:t>
      </w:r>
      <w:r>
        <w:rPr>
          <w:rFonts w:ascii="Times New Roman" w:hAnsi="Times New Roman" w:cs="Times New Roman"/>
          <w:sz w:val="28"/>
          <w:szCs w:val="28"/>
        </w:rPr>
        <w:t xml:space="preserve">алгоритмы функционирования </w:t>
      </w:r>
      <w:r w:rsidR="00F112B7">
        <w:rPr>
          <w:rFonts w:ascii="Times New Roman" w:hAnsi="Times New Roman" w:cs="Times New Roman"/>
          <w:sz w:val="28"/>
          <w:szCs w:val="28"/>
        </w:rPr>
        <w:t>транспортного средства, пункта регистрации, остановочного пункта, диспетчерского пункта. Следует отметить наличие известительной ТС при каждой передачи сообщения, таким образом, повышается надежность передачи, и в случаем ошибки или сбоя в линии связи, система об этом проинформирует.</w:t>
      </w:r>
      <w:r w:rsidR="000C21FD">
        <w:rPr>
          <w:rFonts w:ascii="Times New Roman" w:hAnsi="Times New Roman" w:cs="Times New Roman"/>
          <w:sz w:val="28"/>
          <w:szCs w:val="28"/>
        </w:rPr>
        <w:t xml:space="preserve"> Также следует отметить, что передача команды на корректировку маршрута осуществляется по беспроводной сети </w:t>
      </w:r>
      <w:r w:rsidR="000C21FD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0C21FD">
        <w:rPr>
          <w:rFonts w:ascii="Times New Roman" w:hAnsi="Times New Roman" w:cs="Times New Roman"/>
          <w:sz w:val="28"/>
          <w:szCs w:val="28"/>
        </w:rPr>
        <w:t>.</w:t>
      </w:r>
    </w:p>
    <w:p w:rsidR="000C21FD" w:rsidRDefault="000C21FD" w:rsidP="00DE4A1E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горитме функционирования транспортного средства кодирование производится манчестерским кодом. Этот код является самосинхронизирующимся</w:t>
      </w:r>
      <w:r w:rsidRPr="000C21FD">
        <w:t xml:space="preserve"> </w:t>
      </w:r>
      <w:r w:rsidRPr="000C21FD">
        <w:rPr>
          <w:rFonts w:ascii="Times New Roman" w:hAnsi="Times New Roman" w:cs="Times New Roman"/>
          <w:sz w:val="28"/>
          <w:szCs w:val="28"/>
        </w:rPr>
        <w:t>за счет того, что за время передачи одного бита данных обеспечивается один переход с одного потенциала на другой, что позволяет приемнику синхронизироваться с передатчиком в течени</w:t>
      </w:r>
      <w:proofErr w:type="gramStart"/>
      <w:r w:rsidRPr="000C21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C21FD">
        <w:rPr>
          <w:rFonts w:ascii="Times New Roman" w:hAnsi="Times New Roman" w:cs="Times New Roman"/>
          <w:sz w:val="28"/>
          <w:szCs w:val="28"/>
        </w:rPr>
        <w:t xml:space="preserve"> передачи одного бита данных.</w:t>
      </w:r>
    </w:p>
    <w:p w:rsidR="004B4B11" w:rsidRDefault="004B4B11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144.5pt;height:637.65pt">
            <v:imagedata r:id="rId15" o:title="АФ диспетчерский пункт ввод заявки корректирования маршрута"/>
          </v:shape>
        </w:pict>
      </w:r>
    </w:p>
    <w:p w:rsidR="004B4B11" w:rsidRDefault="004B4B11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B11" w:rsidRDefault="004B4B11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Алгоритм функционирования диспетчерского пункта, ввод заявки на корректировку маршрута</w:t>
      </w:r>
    </w:p>
    <w:p w:rsidR="004B4B11" w:rsidRDefault="004B4B11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396.25pt;height:656.8pt">
            <v:imagedata r:id="rId16" o:title="АФ диспетчерский пункт передача заявки корректирования маршрута"/>
          </v:shape>
        </w:pict>
      </w:r>
    </w:p>
    <w:p w:rsidR="004B4B11" w:rsidRDefault="004B4B11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B11" w:rsidRDefault="004B4B11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Алгоритм функционирования диспетчерского пункта, передача заявки на корректировку маршрута</w:t>
      </w:r>
    </w:p>
    <w:p w:rsidR="007D5538" w:rsidRDefault="007D5538" w:rsidP="007D5538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ех остальных случаях используется кодирование помехозащищенным циклическим кодом, и на стороне приемника используется синхронизация для согласования тактов передатчика и приемника.</w:t>
      </w:r>
    </w:p>
    <w:p w:rsidR="007D5538" w:rsidRDefault="007D5538" w:rsidP="004B4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5538" w:rsidSect="001C1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3C" w:rsidRDefault="001A4F3C" w:rsidP="00D7737E">
      <w:pPr>
        <w:spacing w:after="0" w:line="240" w:lineRule="auto"/>
      </w:pPr>
      <w:r>
        <w:separator/>
      </w:r>
    </w:p>
  </w:endnote>
  <w:endnote w:type="continuationSeparator" w:id="0">
    <w:p w:rsidR="001A4F3C" w:rsidRDefault="001A4F3C" w:rsidP="00D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3C" w:rsidRDefault="001A4F3C" w:rsidP="00D7737E">
      <w:pPr>
        <w:spacing w:after="0" w:line="240" w:lineRule="auto"/>
      </w:pPr>
      <w:r>
        <w:separator/>
      </w:r>
    </w:p>
  </w:footnote>
  <w:footnote w:type="continuationSeparator" w:id="0">
    <w:p w:rsidR="001A4F3C" w:rsidRDefault="001A4F3C" w:rsidP="00D7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E47"/>
    <w:multiLevelType w:val="multilevel"/>
    <w:tmpl w:val="7C3EF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3403240"/>
    <w:multiLevelType w:val="hybridMultilevel"/>
    <w:tmpl w:val="FA1A66E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F101F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">
    <w:nsid w:val="15FC2038"/>
    <w:multiLevelType w:val="hybridMultilevel"/>
    <w:tmpl w:val="89BA0BC8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E71A13"/>
    <w:multiLevelType w:val="multilevel"/>
    <w:tmpl w:val="806AC51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2942F16"/>
    <w:multiLevelType w:val="multilevel"/>
    <w:tmpl w:val="CE089D7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BCA2FE2"/>
    <w:multiLevelType w:val="multilevel"/>
    <w:tmpl w:val="806AC51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3B821D7A"/>
    <w:multiLevelType w:val="multilevel"/>
    <w:tmpl w:val="806AC51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50785F00"/>
    <w:multiLevelType w:val="hybridMultilevel"/>
    <w:tmpl w:val="A5DA35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3B1734A"/>
    <w:multiLevelType w:val="hybridMultilevel"/>
    <w:tmpl w:val="6074BA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76E13"/>
    <w:multiLevelType w:val="hybridMultilevel"/>
    <w:tmpl w:val="62028556"/>
    <w:lvl w:ilvl="0" w:tplc="67CEC88A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C5B5C8A"/>
    <w:multiLevelType w:val="hybridMultilevel"/>
    <w:tmpl w:val="1E3C3F7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A638540E">
      <w:start w:val="19"/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CD407D0"/>
    <w:multiLevelType w:val="hybridMultilevel"/>
    <w:tmpl w:val="DB18C914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1B1405"/>
    <w:multiLevelType w:val="multilevel"/>
    <w:tmpl w:val="806AC51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753A103F"/>
    <w:multiLevelType w:val="hybridMultilevel"/>
    <w:tmpl w:val="0B0E9A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FE66438"/>
    <w:multiLevelType w:val="hybridMultilevel"/>
    <w:tmpl w:val="054EB94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6F"/>
    <w:rsid w:val="000306A7"/>
    <w:rsid w:val="00080715"/>
    <w:rsid w:val="000C21FD"/>
    <w:rsid w:val="00107A29"/>
    <w:rsid w:val="001A3691"/>
    <w:rsid w:val="001A4F3C"/>
    <w:rsid w:val="001C0264"/>
    <w:rsid w:val="001C09B9"/>
    <w:rsid w:val="001C1732"/>
    <w:rsid w:val="00210095"/>
    <w:rsid w:val="002143AA"/>
    <w:rsid w:val="002232C8"/>
    <w:rsid w:val="0024646F"/>
    <w:rsid w:val="002A01D9"/>
    <w:rsid w:val="00306D61"/>
    <w:rsid w:val="0031345E"/>
    <w:rsid w:val="003474DB"/>
    <w:rsid w:val="004302DF"/>
    <w:rsid w:val="00485ADD"/>
    <w:rsid w:val="004A4662"/>
    <w:rsid w:val="004B4B11"/>
    <w:rsid w:val="004D193C"/>
    <w:rsid w:val="004E2171"/>
    <w:rsid w:val="00573AFB"/>
    <w:rsid w:val="005A5450"/>
    <w:rsid w:val="005C2C4F"/>
    <w:rsid w:val="005F433E"/>
    <w:rsid w:val="00600A3C"/>
    <w:rsid w:val="006716EF"/>
    <w:rsid w:val="0070015C"/>
    <w:rsid w:val="00740933"/>
    <w:rsid w:val="00745767"/>
    <w:rsid w:val="00786927"/>
    <w:rsid w:val="007A3BE1"/>
    <w:rsid w:val="007D5538"/>
    <w:rsid w:val="0080698C"/>
    <w:rsid w:val="00827EB3"/>
    <w:rsid w:val="0088566F"/>
    <w:rsid w:val="00891FFA"/>
    <w:rsid w:val="008F39DE"/>
    <w:rsid w:val="009D641B"/>
    <w:rsid w:val="00A5326A"/>
    <w:rsid w:val="00AD0132"/>
    <w:rsid w:val="00B3209F"/>
    <w:rsid w:val="00B33C0F"/>
    <w:rsid w:val="00B662BA"/>
    <w:rsid w:val="00BD54EB"/>
    <w:rsid w:val="00BE4BEE"/>
    <w:rsid w:val="00C15FE6"/>
    <w:rsid w:val="00C37CEE"/>
    <w:rsid w:val="00C62789"/>
    <w:rsid w:val="00CF4AEC"/>
    <w:rsid w:val="00CF540F"/>
    <w:rsid w:val="00D4251D"/>
    <w:rsid w:val="00D7737E"/>
    <w:rsid w:val="00D84B34"/>
    <w:rsid w:val="00DE4A1E"/>
    <w:rsid w:val="00E95D96"/>
    <w:rsid w:val="00E96BCD"/>
    <w:rsid w:val="00EA6FEC"/>
    <w:rsid w:val="00EC061B"/>
    <w:rsid w:val="00ED5D35"/>
    <w:rsid w:val="00F112B7"/>
    <w:rsid w:val="00F618F8"/>
    <w:rsid w:val="00F93FE7"/>
    <w:rsid w:val="00FA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7E"/>
  </w:style>
  <w:style w:type="paragraph" w:styleId="a8">
    <w:name w:val="footer"/>
    <w:basedOn w:val="a"/>
    <w:link w:val="a9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7E"/>
  </w:style>
  <w:style w:type="paragraph" w:styleId="a8">
    <w:name w:val="footer"/>
    <w:basedOn w:val="a"/>
    <w:link w:val="a9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FFD6-4D61-43E3-84AF-FA0B0A0E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3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6</cp:revision>
  <dcterms:created xsi:type="dcterms:W3CDTF">2018-04-22T19:25:00Z</dcterms:created>
  <dcterms:modified xsi:type="dcterms:W3CDTF">2018-04-23T11:57:00Z</dcterms:modified>
</cp:coreProperties>
</file>